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DB" w:rsidRDefault="008042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8042DB" w:rsidRDefault="008042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  <w:r w:rsidRPr="001F387A">
        <w:rPr>
          <w:rStyle w:val="a6"/>
          <w:b w:val="0"/>
        </w:rPr>
        <w:t>КГБОУ «Новоалтайская общеобразовательная школа-интернат»</w:t>
      </w: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913A89" w:rsidRDefault="00B241DB" w:rsidP="00657401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B241DB" w:rsidRPr="00913A89" w:rsidRDefault="008B5024" w:rsidP="00657401">
      <w:pPr>
        <w:pStyle w:val="a3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Конспект</w:t>
      </w:r>
      <w:r w:rsidR="00B241DB" w:rsidRPr="00913A89">
        <w:rPr>
          <w:rStyle w:val="a6"/>
        </w:rPr>
        <w:t xml:space="preserve"> </w:t>
      </w:r>
      <w:r w:rsidR="00913A89" w:rsidRPr="00913A89">
        <w:rPr>
          <w:rStyle w:val="a6"/>
        </w:rPr>
        <w:t>общешкольного мероприятия</w:t>
      </w:r>
    </w:p>
    <w:p w:rsidR="00B241DB" w:rsidRDefault="00B241DB" w:rsidP="00657401">
      <w:pPr>
        <w:pStyle w:val="a3"/>
        <w:spacing w:before="0" w:beforeAutospacing="0" w:after="0" w:afterAutospacing="0"/>
        <w:jc w:val="center"/>
        <w:rPr>
          <w:rStyle w:val="a6"/>
        </w:rPr>
      </w:pPr>
      <w:r w:rsidRPr="00913A89">
        <w:rPr>
          <w:rStyle w:val="a6"/>
        </w:rPr>
        <w:t>«Осеннее изобилие»</w:t>
      </w:r>
    </w:p>
    <w:p w:rsidR="00913A89" w:rsidRPr="00913A89" w:rsidRDefault="00913A89" w:rsidP="00657401">
      <w:pPr>
        <w:pStyle w:val="a3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5-11 классов</w:t>
      </w: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1F387A" w:rsidRDefault="001F387A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1F387A" w:rsidRDefault="001F387A" w:rsidP="00657401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 w:rsidRPr="001F387A">
        <w:rPr>
          <w:rStyle w:val="a6"/>
          <w:b w:val="0"/>
        </w:rPr>
        <w:t xml:space="preserve">Подготовила </w:t>
      </w:r>
    </w:p>
    <w:p w:rsidR="00EA0E4F" w:rsidRDefault="00EA0E4F" w:rsidP="00657401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>
        <w:rPr>
          <w:rStyle w:val="a6"/>
          <w:b w:val="0"/>
        </w:rPr>
        <w:t>в</w:t>
      </w:r>
      <w:r w:rsidR="00B241DB" w:rsidRPr="001F387A">
        <w:rPr>
          <w:rStyle w:val="a6"/>
          <w:b w:val="0"/>
        </w:rPr>
        <w:t>ос</w:t>
      </w:r>
      <w:r>
        <w:rPr>
          <w:rStyle w:val="a6"/>
          <w:b w:val="0"/>
        </w:rPr>
        <w:t>питатель</w:t>
      </w:r>
    </w:p>
    <w:p w:rsidR="00B241DB" w:rsidRPr="001F387A" w:rsidRDefault="00EA0E4F" w:rsidP="00657401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 первой </w:t>
      </w:r>
      <w:r w:rsidR="00B241DB" w:rsidRPr="001F387A">
        <w:rPr>
          <w:rStyle w:val="a6"/>
          <w:b w:val="0"/>
        </w:rPr>
        <w:t xml:space="preserve"> категории</w:t>
      </w:r>
    </w:p>
    <w:p w:rsidR="00EA0E4F" w:rsidRPr="001F387A" w:rsidRDefault="00EA0E4F" w:rsidP="00657401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 w:rsidRPr="001F387A">
        <w:rPr>
          <w:rStyle w:val="a6"/>
          <w:b w:val="0"/>
        </w:rPr>
        <w:t xml:space="preserve">Шефер Г.М., </w:t>
      </w: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B241DB" w:rsidRPr="001F387A" w:rsidRDefault="00B241DB" w:rsidP="00657401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657401" w:rsidRDefault="00657401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</w:p>
    <w:p w:rsidR="001F387A" w:rsidRDefault="001F387A" w:rsidP="00657401">
      <w:pPr>
        <w:pStyle w:val="a3"/>
        <w:spacing w:before="0" w:beforeAutospacing="0" w:after="0" w:afterAutospacing="0"/>
        <w:jc w:val="center"/>
        <w:rPr>
          <w:rStyle w:val="a6"/>
          <w:b w:val="0"/>
        </w:rPr>
      </w:pPr>
      <w:r w:rsidRPr="001F387A">
        <w:rPr>
          <w:rStyle w:val="a6"/>
          <w:b w:val="0"/>
        </w:rPr>
        <w:t>Новоалтайск, 2018г.</w:t>
      </w:r>
    </w:p>
    <w:p w:rsidR="001F387A" w:rsidRPr="001F387A" w:rsidRDefault="001F387A" w:rsidP="00657401">
      <w:pPr>
        <w:pStyle w:val="a3"/>
        <w:spacing w:before="0" w:beforeAutospacing="0" w:after="0" w:afterAutospacing="0"/>
        <w:jc w:val="center"/>
        <w:rPr>
          <w:bCs/>
        </w:rPr>
      </w:pPr>
    </w:p>
    <w:p w:rsidR="00B241DB" w:rsidRPr="001F387A" w:rsidRDefault="00B241DB" w:rsidP="00657401">
      <w:pPr>
        <w:pStyle w:val="a3"/>
        <w:shd w:val="clear" w:color="auto" w:fill="FFFFFF"/>
        <w:tabs>
          <w:tab w:val="left" w:pos="183"/>
        </w:tabs>
        <w:spacing w:before="0" w:beforeAutospacing="0" w:after="0" w:afterAutospacing="0"/>
        <w:rPr>
          <w:bCs/>
          <w:color w:val="000000"/>
        </w:rPr>
      </w:pPr>
      <w:r w:rsidRPr="001F387A">
        <w:rPr>
          <w:b/>
          <w:bCs/>
          <w:color w:val="000000"/>
        </w:rPr>
        <w:t xml:space="preserve">Цель: </w:t>
      </w:r>
      <w:r w:rsidRPr="001F387A">
        <w:rPr>
          <w:bCs/>
          <w:color w:val="000000"/>
        </w:rPr>
        <w:t xml:space="preserve">создать </w:t>
      </w:r>
      <w:r w:rsidR="008042DB">
        <w:rPr>
          <w:bCs/>
          <w:color w:val="000000"/>
        </w:rPr>
        <w:t xml:space="preserve">условия для праздничного настроения детей. </w:t>
      </w:r>
    </w:p>
    <w:p w:rsidR="00B241DB" w:rsidRDefault="00B241DB" w:rsidP="00657401">
      <w:pPr>
        <w:pStyle w:val="a3"/>
        <w:shd w:val="clear" w:color="auto" w:fill="FFFFFF"/>
        <w:tabs>
          <w:tab w:val="left" w:pos="183"/>
        </w:tabs>
        <w:spacing w:before="0" w:beforeAutospacing="0" w:after="0" w:afterAutospacing="0"/>
        <w:rPr>
          <w:b/>
          <w:bCs/>
          <w:color w:val="000000"/>
        </w:rPr>
      </w:pPr>
      <w:r w:rsidRPr="001F387A">
        <w:rPr>
          <w:b/>
          <w:bCs/>
          <w:color w:val="000000"/>
        </w:rPr>
        <w:t xml:space="preserve">Задачи: </w:t>
      </w:r>
    </w:p>
    <w:p w:rsidR="00B241DB" w:rsidRPr="001F387A" w:rsidRDefault="008042DB" w:rsidP="00657401">
      <w:pPr>
        <w:pStyle w:val="a3"/>
        <w:shd w:val="clear" w:color="auto" w:fill="FFFFFF"/>
        <w:tabs>
          <w:tab w:val="left" w:pos="183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актуализировать  информацию об осени;</w:t>
      </w:r>
    </w:p>
    <w:p w:rsidR="00B241DB" w:rsidRPr="001F387A" w:rsidRDefault="0096453F" w:rsidP="00657401">
      <w:pPr>
        <w:pStyle w:val="a3"/>
        <w:shd w:val="clear" w:color="auto" w:fill="FFFFFF"/>
        <w:tabs>
          <w:tab w:val="left" w:pos="183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р</w:t>
      </w:r>
      <w:r w:rsidR="00B241DB" w:rsidRPr="001F387A">
        <w:rPr>
          <w:bCs/>
          <w:color w:val="000000"/>
        </w:rPr>
        <w:t>азвивать творческие с</w:t>
      </w:r>
      <w:r>
        <w:rPr>
          <w:bCs/>
          <w:color w:val="000000"/>
        </w:rPr>
        <w:t>пособности, воображение, память;</w:t>
      </w:r>
    </w:p>
    <w:p w:rsidR="00B241DB" w:rsidRPr="001F387A" w:rsidRDefault="0096453F" w:rsidP="00657401">
      <w:pPr>
        <w:pStyle w:val="a3"/>
        <w:shd w:val="clear" w:color="auto" w:fill="FFFFFF"/>
        <w:tabs>
          <w:tab w:val="left" w:pos="183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вос</w:t>
      </w:r>
      <w:r w:rsidR="008042DB">
        <w:rPr>
          <w:bCs/>
          <w:color w:val="000000"/>
        </w:rPr>
        <w:t xml:space="preserve">питывать любовь к </w:t>
      </w:r>
      <w:r>
        <w:rPr>
          <w:bCs/>
          <w:color w:val="000000"/>
        </w:rPr>
        <w:t xml:space="preserve"> природе;</w:t>
      </w:r>
    </w:p>
    <w:p w:rsidR="00951D20" w:rsidRPr="001F387A" w:rsidRDefault="0096453F" w:rsidP="00657401">
      <w:pPr>
        <w:pStyle w:val="a3"/>
        <w:shd w:val="clear" w:color="auto" w:fill="FFFFFF"/>
        <w:tabs>
          <w:tab w:val="left" w:pos="183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- приобщать детей к</w:t>
      </w:r>
      <w:r w:rsidR="00951D20" w:rsidRPr="001F387A">
        <w:rPr>
          <w:bCs/>
          <w:color w:val="000000"/>
        </w:rPr>
        <w:t xml:space="preserve"> здоровому образу жизни.</w:t>
      </w:r>
    </w:p>
    <w:p w:rsidR="00B241DB" w:rsidRPr="001F387A" w:rsidRDefault="00B241DB" w:rsidP="0065740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3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варительная работа: </w:t>
      </w:r>
      <w:r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>вопросы к викторине.</w:t>
      </w:r>
    </w:p>
    <w:p w:rsidR="002D4132" w:rsidRDefault="00B241DB" w:rsidP="0065740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3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зентация, атрибуты для сказки</w:t>
      </w:r>
      <w:r w:rsidR="00812CBB"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>: корзина, таблички, кокошники</w:t>
      </w:r>
      <w:r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12CBB"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верты с пазлами, </w:t>
      </w:r>
      <w:r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рточки </w:t>
      </w:r>
      <w:r w:rsidR="00883403"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>со слогами</w:t>
      </w:r>
      <w:r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04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енние заготовки овощей, </w:t>
      </w:r>
      <w:r w:rsidR="00883403" w:rsidRPr="001F3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исунки овощей</w:t>
      </w:r>
      <w:r w:rsidR="008042D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042DB" w:rsidRPr="001F387A" w:rsidRDefault="008042DB" w:rsidP="006574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16C5" w:rsidRPr="001F387A" w:rsidRDefault="00BB16C5" w:rsidP="0065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3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к осени «Осеннее изобилие»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</w:t>
      </w:r>
      <w:r w:rsidR="006F149C" w:rsidRPr="001F387A">
        <w:rPr>
          <w:b/>
          <w:bCs/>
          <w:color w:val="000000"/>
        </w:rPr>
        <w:t>ая</w:t>
      </w:r>
      <w:r w:rsidRPr="001F387A">
        <w:rPr>
          <w:color w:val="000000"/>
        </w:rPr>
        <w:t>: Здравствуйте!</w:t>
      </w:r>
      <w:r w:rsidR="006F149C" w:rsidRPr="001F387A">
        <w:rPr>
          <w:color w:val="000000"/>
        </w:rPr>
        <w:t xml:space="preserve"> </w:t>
      </w:r>
    </w:p>
    <w:p w:rsidR="005817A3" w:rsidRPr="001F387A" w:rsidRDefault="006F149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Что такое осень? </w:t>
      </w:r>
      <w:r w:rsidRPr="001F387A">
        <w:rPr>
          <w:bCs/>
          <w:color w:val="000000"/>
        </w:rPr>
        <w:t>Осень — это золотое время года: сентябрь, октябрь, ноябрь. Это начало учёбы, время</w:t>
      </w:r>
      <w:r w:rsidR="003E11E1">
        <w:rPr>
          <w:bCs/>
          <w:color w:val="000000"/>
        </w:rPr>
        <w:t>,</w:t>
      </w:r>
      <w:r w:rsidRPr="001F387A">
        <w:rPr>
          <w:bCs/>
          <w:color w:val="000000"/>
        </w:rPr>
        <w:t xml:space="preserve"> когда желтеют  и оп</w:t>
      </w:r>
      <w:r w:rsidR="003E11E1">
        <w:rPr>
          <w:bCs/>
          <w:color w:val="000000"/>
        </w:rPr>
        <w:t>адают листья, птицы улетают на ю</w:t>
      </w:r>
      <w:r w:rsidRPr="001F387A">
        <w:rPr>
          <w:bCs/>
          <w:color w:val="000000"/>
        </w:rPr>
        <w:t xml:space="preserve">г, а люди  и животные готовятся к долгой зиме. </w:t>
      </w:r>
    </w:p>
    <w:p w:rsidR="00145DB2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ая</w:t>
      </w:r>
      <w:r w:rsidRPr="001F387A">
        <w:rPr>
          <w:color w:val="000000"/>
        </w:rPr>
        <w:t>: для начала мы проверим ваш</w:t>
      </w:r>
      <w:r w:rsidR="00AE64F7" w:rsidRPr="001F387A">
        <w:rPr>
          <w:color w:val="000000"/>
        </w:rPr>
        <w:t>и</w:t>
      </w:r>
      <w:r w:rsidRPr="001F387A">
        <w:rPr>
          <w:color w:val="000000"/>
        </w:rPr>
        <w:t xml:space="preserve"> осенн</w:t>
      </w:r>
      <w:r w:rsidR="006F149C" w:rsidRPr="001F387A">
        <w:rPr>
          <w:color w:val="000000"/>
        </w:rPr>
        <w:t>ие знания</w:t>
      </w:r>
      <w:r w:rsidRPr="001F387A">
        <w:rPr>
          <w:color w:val="000000"/>
        </w:rPr>
        <w:t xml:space="preserve">. </w:t>
      </w:r>
      <w:r w:rsidR="003E11E1">
        <w:rPr>
          <w:color w:val="000000"/>
        </w:rPr>
        <w:t>Для этого проведё</w:t>
      </w:r>
      <w:r w:rsidR="006F149C" w:rsidRPr="001F387A">
        <w:rPr>
          <w:color w:val="000000"/>
        </w:rPr>
        <w:t>м викторину.</w:t>
      </w:r>
      <w:r w:rsidR="00145DB2" w:rsidRPr="001F387A">
        <w:rPr>
          <w:b/>
          <w:bCs/>
          <w:color w:val="000000"/>
        </w:rPr>
        <w:t xml:space="preserve">  </w:t>
      </w:r>
      <w:r w:rsidR="003E11E1">
        <w:rPr>
          <w:color w:val="000000"/>
        </w:rPr>
        <w:t>Чтобы всё было справедливо, мы выберё</w:t>
      </w:r>
      <w:r w:rsidR="00145DB2" w:rsidRPr="001F387A">
        <w:rPr>
          <w:color w:val="000000"/>
        </w:rPr>
        <w:t>м жюри.</w:t>
      </w:r>
    </w:p>
    <w:p w:rsidR="00BB16C5" w:rsidRDefault="006F149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 </w:t>
      </w:r>
      <w:r w:rsidR="003E11E1">
        <w:rPr>
          <w:color w:val="000000"/>
        </w:rPr>
        <w:t>Готовы?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>1.</w:t>
      </w:r>
      <w:r w:rsidR="00BB16C5" w:rsidRPr="001F387A">
        <w:rPr>
          <w:color w:val="000000"/>
        </w:rPr>
        <w:t>Сколько дней длится осень? </w:t>
      </w:r>
      <w:r w:rsidR="00BB16C5" w:rsidRPr="001F387A">
        <w:rPr>
          <w:i/>
          <w:iCs/>
          <w:color w:val="000000"/>
        </w:rPr>
        <w:t>(91 день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Cs/>
          <w:color w:val="000000"/>
        </w:rPr>
        <w:t>2.</w:t>
      </w:r>
      <w:r w:rsidR="00BB16C5" w:rsidRPr="008042DB">
        <w:rPr>
          <w:color w:val="000000"/>
        </w:rPr>
        <w:t>Когда по народному календарю наступает осень? </w:t>
      </w:r>
      <w:r w:rsidR="00BB16C5" w:rsidRPr="008042DB">
        <w:rPr>
          <w:i/>
          <w:iCs/>
          <w:color w:val="000000"/>
        </w:rPr>
        <w:t>(14 сентября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Cs/>
          <w:color w:val="000000"/>
        </w:rPr>
        <w:t>3.</w:t>
      </w:r>
      <w:r w:rsidR="00BB16C5" w:rsidRPr="001F387A">
        <w:rPr>
          <w:color w:val="000000"/>
        </w:rPr>
        <w:t>Как в России называют период тёплой погоды в середине осени? </w:t>
      </w:r>
      <w:r w:rsidR="003E11E1">
        <w:rPr>
          <w:i/>
          <w:iCs/>
          <w:color w:val="000000"/>
        </w:rPr>
        <w:t>( Б</w:t>
      </w:r>
      <w:r w:rsidR="00BB16C5" w:rsidRPr="001F387A">
        <w:rPr>
          <w:i/>
          <w:iCs/>
          <w:color w:val="000000"/>
        </w:rPr>
        <w:t>абье лето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4. </w:t>
      </w:r>
      <w:r w:rsidR="00BB16C5" w:rsidRPr="001F387A">
        <w:rPr>
          <w:color w:val="000000"/>
        </w:rPr>
        <w:t>Когда начинается бабье лето? </w:t>
      </w:r>
      <w:r w:rsidR="00BB16C5" w:rsidRPr="001F387A">
        <w:rPr>
          <w:i/>
          <w:iCs/>
          <w:color w:val="000000"/>
        </w:rPr>
        <w:t>(14 сентября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5.</w:t>
      </w:r>
      <w:r w:rsidR="00BB16C5" w:rsidRPr="001F387A">
        <w:rPr>
          <w:color w:val="000000"/>
        </w:rPr>
        <w:t>Сколько дней длится бабье лето? </w:t>
      </w:r>
      <w:r w:rsidR="00BB16C5" w:rsidRPr="001F387A">
        <w:rPr>
          <w:i/>
          <w:iCs/>
          <w:color w:val="000000"/>
        </w:rPr>
        <w:t>(7 дней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6.</w:t>
      </w:r>
      <w:r w:rsidR="00BB16C5" w:rsidRPr="001F387A">
        <w:rPr>
          <w:color w:val="000000"/>
        </w:rPr>
        <w:t>Какое дерево является символом осени? </w:t>
      </w:r>
      <w:r w:rsidR="003E11E1">
        <w:rPr>
          <w:i/>
          <w:iCs/>
          <w:color w:val="000000"/>
        </w:rPr>
        <w:t>(К</w:t>
      </w:r>
      <w:r w:rsidR="00BB16C5" w:rsidRPr="001F387A">
        <w:rPr>
          <w:i/>
          <w:iCs/>
          <w:color w:val="000000"/>
        </w:rPr>
        <w:t>лён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7.</w:t>
      </w:r>
      <w:r w:rsidR="00BB16C5" w:rsidRPr="001F387A">
        <w:rPr>
          <w:color w:val="000000"/>
        </w:rPr>
        <w:t>Какое дерево является символ</w:t>
      </w:r>
      <w:r w:rsidR="00994232" w:rsidRPr="001F387A">
        <w:rPr>
          <w:color w:val="000000"/>
        </w:rPr>
        <w:t>ом</w:t>
      </w:r>
      <w:r w:rsidR="00BB16C5" w:rsidRPr="001F387A">
        <w:rPr>
          <w:color w:val="000000"/>
        </w:rPr>
        <w:t xml:space="preserve"> России? </w:t>
      </w:r>
      <w:r w:rsidR="00BB16C5" w:rsidRPr="001F387A">
        <w:rPr>
          <w:i/>
          <w:iCs/>
          <w:color w:val="000000"/>
        </w:rPr>
        <w:t>(Берёза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8.</w:t>
      </w:r>
      <w:r w:rsidR="00BB16C5" w:rsidRPr="001F387A">
        <w:rPr>
          <w:color w:val="000000"/>
        </w:rPr>
        <w:t>Какая птица является символ</w:t>
      </w:r>
      <w:r w:rsidR="002A79DB" w:rsidRPr="001F387A">
        <w:rPr>
          <w:color w:val="000000"/>
        </w:rPr>
        <w:t>ом</w:t>
      </w:r>
      <w:r w:rsidR="00BB16C5" w:rsidRPr="001F387A">
        <w:rPr>
          <w:color w:val="000000"/>
        </w:rPr>
        <w:t xml:space="preserve"> России? </w:t>
      </w:r>
      <w:r w:rsidR="003E11E1">
        <w:rPr>
          <w:i/>
          <w:iCs/>
          <w:color w:val="000000"/>
        </w:rPr>
        <w:t>(О</w:t>
      </w:r>
      <w:r w:rsidR="00BB16C5" w:rsidRPr="001F387A">
        <w:rPr>
          <w:i/>
          <w:iCs/>
          <w:color w:val="000000"/>
        </w:rPr>
        <w:t>рел)</w:t>
      </w:r>
    </w:p>
    <w:p w:rsidR="00BB16C5" w:rsidRDefault="008042DB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9.</w:t>
      </w:r>
      <w:r w:rsidR="00BB16C5" w:rsidRPr="001F387A">
        <w:rPr>
          <w:color w:val="000000"/>
        </w:rPr>
        <w:t>Какой плод называют райским? </w:t>
      </w:r>
      <w:r w:rsidR="00657401">
        <w:rPr>
          <w:color w:val="000000"/>
        </w:rPr>
        <w:t>(</w:t>
      </w:r>
      <w:r w:rsidR="003E11E1">
        <w:rPr>
          <w:i/>
          <w:iCs/>
          <w:color w:val="000000"/>
        </w:rPr>
        <w:t>Я</w:t>
      </w:r>
      <w:r w:rsidR="00BB16C5" w:rsidRPr="001F387A">
        <w:rPr>
          <w:i/>
          <w:iCs/>
          <w:color w:val="000000"/>
        </w:rPr>
        <w:t>блоко)</w:t>
      </w:r>
    </w:p>
    <w:p w:rsidR="00BB16C5" w:rsidRDefault="00657401" w:rsidP="0065740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>
        <w:rPr>
          <w:iCs/>
          <w:color w:val="000000"/>
        </w:rPr>
        <w:t>10.</w:t>
      </w:r>
      <w:r w:rsidR="00BB16C5" w:rsidRPr="001F387A">
        <w:rPr>
          <w:color w:val="000000"/>
        </w:rPr>
        <w:t>Чем красна изба? </w:t>
      </w:r>
      <w:r w:rsidR="003E11E1">
        <w:rPr>
          <w:i/>
          <w:iCs/>
          <w:color w:val="000000"/>
        </w:rPr>
        <w:t>(П</w:t>
      </w:r>
      <w:r w:rsidR="00BB16C5" w:rsidRPr="001F387A">
        <w:rPr>
          <w:i/>
          <w:iCs/>
          <w:color w:val="000000"/>
        </w:rPr>
        <w:t>ирогами)</w:t>
      </w:r>
    </w:p>
    <w:p w:rsidR="002A79DB" w:rsidRPr="00657401" w:rsidRDefault="00657401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11.</w:t>
      </w:r>
      <w:r w:rsidR="00BB16C5" w:rsidRPr="001F387A">
        <w:rPr>
          <w:color w:val="000000"/>
        </w:rPr>
        <w:t>У чего есть шапка без головы, нога без сапога? </w:t>
      </w:r>
      <w:r w:rsidR="003E11E1">
        <w:rPr>
          <w:i/>
          <w:iCs/>
          <w:color w:val="000000"/>
        </w:rPr>
        <w:t>(У</w:t>
      </w:r>
      <w:r w:rsidR="00BB16C5" w:rsidRPr="001F387A">
        <w:rPr>
          <w:i/>
          <w:iCs/>
          <w:color w:val="000000"/>
        </w:rPr>
        <w:t xml:space="preserve"> гриба)</w:t>
      </w:r>
    </w:p>
    <w:p w:rsidR="00BB16C5" w:rsidRPr="001F387A" w:rsidRDefault="002A79DB" w:rsidP="0065740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F387A">
        <w:rPr>
          <w:b/>
          <w:color w:val="000000"/>
        </w:rPr>
        <w:t xml:space="preserve">Ведущая: </w:t>
      </w:r>
      <w:r w:rsidR="003F3873" w:rsidRPr="001F387A">
        <w:rPr>
          <w:color w:val="000000"/>
        </w:rPr>
        <w:t>Я думаю,</w:t>
      </w:r>
      <w:r w:rsidR="00BB16C5" w:rsidRPr="001F387A">
        <w:rPr>
          <w:color w:val="000000"/>
        </w:rPr>
        <w:t xml:space="preserve"> осень </w:t>
      </w:r>
      <w:r w:rsidR="003F3873" w:rsidRPr="001F387A">
        <w:rPr>
          <w:color w:val="000000"/>
        </w:rPr>
        <w:t>богатая</w:t>
      </w:r>
      <w:r w:rsidR="00BB16C5" w:rsidRPr="001F387A">
        <w:rPr>
          <w:color w:val="000000"/>
        </w:rPr>
        <w:t>, добр</w:t>
      </w:r>
      <w:r w:rsidR="003F3873" w:rsidRPr="001F387A">
        <w:rPr>
          <w:color w:val="000000"/>
        </w:rPr>
        <w:t>ая</w:t>
      </w:r>
      <w:r w:rsidR="003E11E1">
        <w:rPr>
          <w:color w:val="000000"/>
        </w:rPr>
        <w:t xml:space="preserve"> и весё</w:t>
      </w:r>
      <w:r w:rsidR="00BB16C5" w:rsidRPr="001F387A">
        <w:rPr>
          <w:color w:val="000000"/>
        </w:rPr>
        <w:t>л</w:t>
      </w:r>
      <w:r w:rsidR="003F3873" w:rsidRPr="001F387A">
        <w:rPr>
          <w:color w:val="000000"/>
        </w:rPr>
        <w:t>ая</w:t>
      </w:r>
      <w:r w:rsidR="00BB16C5" w:rsidRPr="001F387A">
        <w:rPr>
          <w:color w:val="000000"/>
        </w:rPr>
        <w:t>.</w:t>
      </w:r>
    </w:p>
    <w:p w:rsidR="00BB16C5" w:rsidRPr="001F387A" w:rsidRDefault="003F3873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Она</w:t>
      </w:r>
      <w:r w:rsidR="00BB16C5" w:rsidRPr="001F387A">
        <w:rPr>
          <w:color w:val="000000"/>
        </w:rPr>
        <w:t xml:space="preserve"> </w:t>
      </w:r>
      <w:r w:rsidRPr="001F387A">
        <w:rPr>
          <w:color w:val="000000"/>
        </w:rPr>
        <w:t>богата</w:t>
      </w:r>
      <w:r w:rsidR="00BB16C5" w:rsidRPr="001F387A">
        <w:rPr>
          <w:color w:val="000000"/>
        </w:rPr>
        <w:t xml:space="preserve"> изобилием овощей и фруктов. Поэтому мы и назвали наш праздник «Осеннее изобилие».</w:t>
      </w:r>
    </w:p>
    <w:p w:rsidR="00951D20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ий</w:t>
      </w:r>
      <w:r w:rsidR="00812CBB" w:rsidRPr="001F387A">
        <w:rPr>
          <w:color w:val="000000"/>
        </w:rPr>
        <w:t>. А теперь поиграем в игру «Кто последний</w:t>
      </w:r>
      <w:r w:rsidR="0039497A" w:rsidRPr="001F387A">
        <w:rPr>
          <w:color w:val="000000"/>
        </w:rPr>
        <w:t>?</w:t>
      </w:r>
      <w:r w:rsidR="00812CBB" w:rsidRPr="001F387A">
        <w:rPr>
          <w:color w:val="000000"/>
        </w:rPr>
        <w:t>».</w:t>
      </w:r>
      <w:r w:rsidRPr="001F387A">
        <w:rPr>
          <w:color w:val="000000"/>
        </w:rPr>
        <w:t xml:space="preserve"> </w:t>
      </w:r>
      <w:r w:rsidR="00812CBB" w:rsidRPr="001F387A">
        <w:rPr>
          <w:color w:val="000000"/>
        </w:rPr>
        <w:t>Б</w:t>
      </w:r>
      <w:r w:rsidRPr="001F387A">
        <w:rPr>
          <w:color w:val="000000"/>
        </w:rPr>
        <w:t xml:space="preserve">удем по очереди называть все известные вам овощи и фрукты. Кто окажется последним, тот победитель! … 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(</w:t>
      </w:r>
      <w:r w:rsidRPr="001F387A">
        <w:rPr>
          <w:i/>
          <w:iCs/>
          <w:color w:val="000000"/>
        </w:rPr>
        <w:t>Дети играют.)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ая</w:t>
      </w:r>
      <w:r w:rsidRPr="001F387A">
        <w:rPr>
          <w:color w:val="000000"/>
        </w:rPr>
        <w:t>. Вот сколько овощей и фруктов вы з</w:t>
      </w:r>
      <w:r w:rsidR="003B55ED">
        <w:rPr>
          <w:color w:val="000000"/>
        </w:rPr>
        <w:t xml:space="preserve">наете. А теперь давайте </w:t>
      </w:r>
      <w:r w:rsidR="003E11E1">
        <w:rPr>
          <w:color w:val="000000"/>
        </w:rPr>
        <w:t>,</w:t>
      </w:r>
      <w:r w:rsidRPr="001F387A">
        <w:rPr>
          <w:color w:val="000000"/>
        </w:rPr>
        <w:t xml:space="preserve"> узнаем о каждом из них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1</w:t>
      </w:r>
      <w:r w:rsidRPr="001F387A">
        <w:rPr>
          <w:color w:val="000000"/>
        </w:rPr>
        <w:t>. Картофель: Родиной картофеля считают Южную Америку. В Росси</w:t>
      </w:r>
      <w:r w:rsidR="006B131C" w:rsidRPr="001F387A">
        <w:rPr>
          <w:color w:val="000000"/>
        </w:rPr>
        <w:t xml:space="preserve">ю </w:t>
      </w:r>
      <w:r w:rsidRPr="001F387A">
        <w:rPr>
          <w:color w:val="000000"/>
        </w:rPr>
        <w:t xml:space="preserve">картофель </w:t>
      </w:r>
      <w:r w:rsidR="006B131C" w:rsidRPr="001F387A">
        <w:rPr>
          <w:color w:val="000000"/>
        </w:rPr>
        <w:t xml:space="preserve">привез </w:t>
      </w:r>
      <w:r w:rsidRPr="001F387A">
        <w:rPr>
          <w:color w:val="000000"/>
        </w:rPr>
        <w:t xml:space="preserve"> Петр I</w:t>
      </w:r>
      <w:r w:rsidR="006B131C" w:rsidRPr="001F387A">
        <w:rPr>
          <w:color w:val="000000"/>
        </w:rPr>
        <w:t xml:space="preserve"> из Голландии</w:t>
      </w:r>
      <w:r w:rsidRPr="001F387A">
        <w:rPr>
          <w:color w:val="000000"/>
        </w:rPr>
        <w:t>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2</w:t>
      </w:r>
      <w:r w:rsidRPr="001F387A">
        <w:rPr>
          <w:color w:val="000000"/>
        </w:rPr>
        <w:t xml:space="preserve">. Огурец: Родиной огурца считают Индию. </w:t>
      </w:r>
      <w:r w:rsidR="006B131C" w:rsidRPr="001F387A">
        <w:rPr>
          <w:color w:val="000000"/>
        </w:rPr>
        <w:t>Огурцы кушаю</w:t>
      </w:r>
      <w:r w:rsidR="003E11E1">
        <w:rPr>
          <w:color w:val="000000"/>
        </w:rPr>
        <w:t>т</w:t>
      </w:r>
      <w:r w:rsidR="006B131C" w:rsidRPr="001F387A">
        <w:rPr>
          <w:color w:val="000000"/>
        </w:rPr>
        <w:t xml:space="preserve"> свежими, а также засаливают в бочки и банки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3</w:t>
      </w:r>
      <w:r w:rsidRPr="001F387A">
        <w:rPr>
          <w:color w:val="000000"/>
        </w:rPr>
        <w:t xml:space="preserve">. Помидор: Очень долго помидоры считали ядовитым растением. </w:t>
      </w:r>
      <w:r w:rsidR="001438AD" w:rsidRPr="001F387A">
        <w:rPr>
          <w:color w:val="000000"/>
        </w:rPr>
        <w:t xml:space="preserve">Но только в России помидор стали выращивать </w:t>
      </w:r>
      <w:r w:rsidRPr="001F387A">
        <w:rPr>
          <w:color w:val="000000"/>
        </w:rPr>
        <w:t>как овощную культуру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4</w:t>
      </w:r>
      <w:r w:rsidRPr="001F387A">
        <w:rPr>
          <w:color w:val="000000"/>
        </w:rPr>
        <w:t>. Редька: Родиной редьки считают Египет. Самую большую редьку вырастили в Японии. Она весила около 16 кг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5</w:t>
      </w:r>
      <w:r w:rsidRPr="001F387A">
        <w:rPr>
          <w:color w:val="000000"/>
        </w:rPr>
        <w:t xml:space="preserve">. Морковь: </w:t>
      </w:r>
      <w:r w:rsidR="001438AD" w:rsidRPr="001F387A">
        <w:rPr>
          <w:color w:val="000000"/>
        </w:rPr>
        <w:t xml:space="preserve">Морковь </w:t>
      </w:r>
      <w:r w:rsidRPr="001F387A">
        <w:rPr>
          <w:color w:val="000000"/>
        </w:rPr>
        <w:t>считал</w:t>
      </w:r>
      <w:r w:rsidR="005E49D5" w:rsidRPr="001F387A">
        <w:rPr>
          <w:color w:val="000000"/>
        </w:rPr>
        <w:t>ась</w:t>
      </w:r>
      <w:r w:rsidRPr="001F387A">
        <w:rPr>
          <w:color w:val="000000"/>
        </w:rPr>
        <w:t xml:space="preserve"> целебным</w:t>
      </w:r>
      <w:r w:rsidR="001438AD" w:rsidRPr="001F387A">
        <w:rPr>
          <w:color w:val="000000"/>
        </w:rPr>
        <w:t xml:space="preserve"> овощем</w:t>
      </w:r>
      <w:r w:rsidRPr="001F387A">
        <w:rPr>
          <w:color w:val="000000"/>
        </w:rPr>
        <w:t>, морковным соком лечили многие болезни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6</w:t>
      </w:r>
      <w:r w:rsidRPr="001F387A">
        <w:rPr>
          <w:color w:val="000000"/>
        </w:rPr>
        <w:t>. Свекла: Красный корнеплод</w:t>
      </w:r>
      <w:r w:rsidR="001438AD" w:rsidRPr="001F387A">
        <w:rPr>
          <w:color w:val="000000"/>
        </w:rPr>
        <w:t xml:space="preserve"> считают </w:t>
      </w:r>
      <w:r w:rsidRPr="001F387A">
        <w:rPr>
          <w:color w:val="000000"/>
        </w:rPr>
        <w:t xml:space="preserve"> целебным овощем. </w:t>
      </w:r>
      <w:r w:rsidR="001438AD" w:rsidRPr="001F387A">
        <w:rPr>
          <w:color w:val="000000"/>
        </w:rPr>
        <w:t xml:space="preserve">Ее использовали </w:t>
      </w:r>
      <w:r w:rsidRPr="001F387A">
        <w:rPr>
          <w:color w:val="000000"/>
        </w:rPr>
        <w:t xml:space="preserve">для </w:t>
      </w:r>
      <w:r w:rsidR="00145DB2" w:rsidRPr="001F387A">
        <w:rPr>
          <w:color w:val="000000"/>
        </w:rPr>
        <w:t>украшения</w:t>
      </w:r>
      <w:r w:rsidRPr="001F387A">
        <w:rPr>
          <w:color w:val="000000"/>
        </w:rPr>
        <w:t xml:space="preserve"> блюд. А свекольный сок упо</w:t>
      </w:r>
      <w:r w:rsidR="00657401">
        <w:rPr>
          <w:color w:val="000000"/>
        </w:rPr>
        <w:t>требляют при различных болезнях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7</w:t>
      </w:r>
      <w:r w:rsidR="0039497A" w:rsidRPr="001F387A">
        <w:rPr>
          <w:color w:val="000000"/>
        </w:rPr>
        <w:t>. Лук:</w:t>
      </w:r>
      <w:r w:rsidRPr="001F387A">
        <w:rPr>
          <w:color w:val="000000"/>
        </w:rPr>
        <w:t xml:space="preserve"> </w:t>
      </w:r>
      <w:r w:rsidR="007502EC" w:rsidRPr="001F387A">
        <w:rPr>
          <w:color w:val="000000"/>
        </w:rPr>
        <w:t>На</w:t>
      </w:r>
      <w:r w:rsidRPr="001F387A">
        <w:rPr>
          <w:color w:val="000000"/>
        </w:rPr>
        <w:t xml:space="preserve"> Руси лук всегда употребляли во время болезни, так как считали, что он обладает </w:t>
      </w:r>
      <w:r w:rsidR="007502EC" w:rsidRPr="001F387A">
        <w:rPr>
          <w:color w:val="000000"/>
        </w:rPr>
        <w:t>лечебными</w:t>
      </w:r>
      <w:r w:rsidRPr="001F387A">
        <w:rPr>
          <w:color w:val="000000"/>
        </w:rPr>
        <w:t xml:space="preserve"> свойствами.</w:t>
      </w:r>
    </w:p>
    <w:p w:rsidR="00994232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Ученик 8</w:t>
      </w:r>
      <w:r w:rsidRPr="001F387A">
        <w:rPr>
          <w:color w:val="000000"/>
        </w:rPr>
        <w:t xml:space="preserve">. Капуста: Самая ценная овощная культура. </w:t>
      </w:r>
      <w:r w:rsidR="007502EC" w:rsidRPr="001F387A">
        <w:rPr>
          <w:color w:val="000000"/>
        </w:rPr>
        <w:t>На</w:t>
      </w:r>
      <w:r w:rsidRPr="001F387A">
        <w:rPr>
          <w:color w:val="000000"/>
        </w:rPr>
        <w:t xml:space="preserve"> Руси устраивались даже особые праздники — «капустники», когда люди собирали, шинковали и засаливали капусту.</w:t>
      </w:r>
    </w:p>
    <w:p w:rsidR="00994232" w:rsidRPr="001F387A" w:rsidRDefault="00994232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color w:val="000000"/>
        </w:rPr>
        <w:t xml:space="preserve"> Овощи очень полезные, их нужно кушать, чтобы быть здоровыми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lastRenderedPageBreak/>
        <w:t>Следующий конкурс</w:t>
      </w:r>
      <w:r w:rsidR="003E11E1">
        <w:rPr>
          <w:color w:val="000000"/>
        </w:rPr>
        <w:t>:</w:t>
      </w:r>
      <w:r w:rsidRPr="001F387A">
        <w:rPr>
          <w:color w:val="000000"/>
        </w:rPr>
        <w:t xml:space="preserve"> </w:t>
      </w:r>
      <w:r w:rsidR="00994232" w:rsidRPr="001F387A">
        <w:rPr>
          <w:color w:val="000000"/>
        </w:rPr>
        <w:t xml:space="preserve"> </w:t>
      </w:r>
      <w:r w:rsidRPr="001F387A">
        <w:rPr>
          <w:color w:val="000000"/>
        </w:rPr>
        <w:t>«Угадай овощ»</w:t>
      </w:r>
    </w:p>
    <w:p w:rsidR="0055585A" w:rsidRPr="001F387A" w:rsidRDefault="00994232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Дети с завязанными глазами достают овощ и на</w:t>
      </w:r>
      <w:r w:rsidR="003E11E1">
        <w:rPr>
          <w:color w:val="000000"/>
        </w:rPr>
        <w:t xml:space="preserve"> </w:t>
      </w:r>
      <w:r w:rsidRPr="001F387A">
        <w:rPr>
          <w:color w:val="000000"/>
        </w:rPr>
        <w:t>ощупь угадывают его.</w:t>
      </w:r>
      <w:r w:rsidR="00D7317B" w:rsidRPr="001F387A">
        <w:rPr>
          <w:color w:val="000000"/>
        </w:rPr>
        <w:t xml:space="preserve"> Приглашаются 5 человек.</w:t>
      </w:r>
    </w:p>
    <w:p w:rsidR="00223970" w:rsidRPr="00657401" w:rsidRDefault="00994232" w:rsidP="0065740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1F387A">
        <w:rPr>
          <w:i/>
          <w:color w:val="000000"/>
        </w:rPr>
        <w:t>(редька, свекла, репа, баклажан, морковь)</w:t>
      </w:r>
    </w:p>
    <w:p w:rsidR="003E11E1" w:rsidRDefault="00223970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i/>
          <w:color w:val="000000"/>
        </w:rPr>
        <w:t xml:space="preserve">  </w:t>
      </w:r>
      <w:r w:rsidRPr="001F387A">
        <w:rPr>
          <w:color w:val="000000"/>
        </w:rPr>
        <w:t xml:space="preserve">Теперь поиграем в игру «Горячая картошка». </w:t>
      </w:r>
    </w:p>
    <w:p w:rsidR="00870287" w:rsidRDefault="003E11E1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дание. </w:t>
      </w:r>
      <w:r w:rsidR="00223970" w:rsidRPr="001F387A">
        <w:rPr>
          <w:color w:val="000000"/>
        </w:rPr>
        <w:t xml:space="preserve">Нужно встать лицом  в круг, </w:t>
      </w:r>
      <w:r w:rsidR="00723DDC">
        <w:rPr>
          <w:color w:val="000000"/>
        </w:rPr>
        <w:t xml:space="preserve"> руки за спину.  </w:t>
      </w:r>
      <w:r w:rsidR="00870287">
        <w:rPr>
          <w:color w:val="000000"/>
        </w:rPr>
        <w:t xml:space="preserve"> </w:t>
      </w:r>
    </w:p>
    <w:p w:rsidR="00951D20" w:rsidRPr="007305D6" w:rsidRDefault="00723DD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</w:t>
      </w:r>
      <w:r w:rsidR="00870287">
        <w:rPr>
          <w:color w:val="000000"/>
        </w:rPr>
        <w:t>еред</w:t>
      </w:r>
      <w:r w:rsidR="00223970" w:rsidRPr="001F387A">
        <w:rPr>
          <w:color w:val="000000"/>
        </w:rPr>
        <w:t xml:space="preserve">ать картошку </w:t>
      </w:r>
      <w:r>
        <w:rPr>
          <w:color w:val="000000"/>
        </w:rPr>
        <w:t>за спину</w:t>
      </w:r>
      <w:r w:rsidR="00870287">
        <w:rPr>
          <w:color w:val="000000"/>
        </w:rPr>
        <w:t xml:space="preserve"> </w:t>
      </w:r>
      <w:r w:rsidR="00223970" w:rsidRPr="001F387A">
        <w:rPr>
          <w:color w:val="000000"/>
        </w:rPr>
        <w:t xml:space="preserve"> рядом</w:t>
      </w:r>
      <w:r w:rsidR="00870287">
        <w:rPr>
          <w:color w:val="000000"/>
        </w:rPr>
        <w:t xml:space="preserve"> стоящему</w:t>
      </w:r>
      <w:r w:rsidR="00223970" w:rsidRPr="001F387A">
        <w:rPr>
          <w:color w:val="000000"/>
        </w:rPr>
        <w:t xml:space="preserve"> </w:t>
      </w:r>
      <w:r w:rsidR="00870287">
        <w:rPr>
          <w:color w:val="000000"/>
        </w:rPr>
        <w:t>и при  этом</w:t>
      </w:r>
      <w:r w:rsidR="00223970" w:rsidRPr="001F387A">
        <w:rPr>
          <w:color w:val="000000"/>
        </w:rPr>
        <w:t xml:space="preserve"> танцевать</w:t>
      </w:r>
      <w:r w:rsidR="00870287">
        <w:rPr>
          <w:color w:val="000000"/>
        </w:rPr>
        <w:t xml:space="preserve"> </w:t>
      </w:r>
      <w:r w:rsidR="00223970" w:rsidRPr="001F387A">
        <w:rPr>
          <w:color w:val="000000"/>
        </w:rPr>
        <w:t>.</w:t>
      </w:r>
      <w:r w:rsidR="00870287">
        <w:rPr>
          <w:color w:val="000000"/>
        </w:rPr>
        <w:t xml:space="preserve"> </w:t>
      </w:r>
      <w:r w:rsidR="00223970" w:rsidRPr="001F387A">
        <w:rPr>
          <w:color w:val="000000"/>
        </w:rPr>
        <w:t xml:space="preserve"> Кто уронит картошку, выходит из круга.</w:t>
      </w:r>
    </w:p>
    <w:p w:rsidR="00994232" w:rsidRPr="001F387A" w:rsidRDefault="00994232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color w:val="000000"/>
        </w:rPr>
        <w:t xml:space="preserve"> А теперь отгадаем загадки.</w:t>
      </w:r>
    </w:p>
    <w:p w:rsidR="00994232" w:rsidRPr="001F387A" w:rsidRDefault="00994232" w:rsidP="0065740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Что это за голова, только зубы и голова? </w:t>
      </w:r>
      <w:r w:rsidRPr="001F387A">
        <w:rPr>
          <w:i/>
          <w:color w:val="000000"/>
        </w:rPr>
        <w:t>(Чеснок)</w:t>
      </w:r>
    </w:p>
    <w:p w:rsidR="00994232" w:rsidRPr="001F387A" w:rsidRDefault="00994232" w:rsidP="0065740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Пришла без красок и без кисти, перекрасила все листья</w:t>
      </w:r>
      <w:r w:rsidRPr="001F387A">
        <w:rPr>
          <w:i/>
          <w:color w:val="000000"/>
        </w:rPr>
        <w:t>.(Осень)</w:t>
      </w:r>
    </w:p>
    <w:p w:rsidR="0055585A" w:rsidRPr="00657401" w:rsidRDefault="00994232" w:rsidP="0065740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Есть шляпа, но без головы. Есть нога, но без обуви. </w:t>
      </w:r>
      <w:r w:rsidRPr="001F387A">
        <w:rPr>
          <w:i/>
          <w:color w:val="000000"/>
        </w:rPr>
        <w:t>(Гриб)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ий: </w:t>
      </w:r>
      <w:r w:rsidRPr="001F387A">
        <w:rPr>
          <w:color w:val="000000"/>
        </w:rPr>
        <w:t>Ну а какая же осень без грибов…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Наш следующий конкурс так и называется </w:t>
      </w:r>
      <w:r w:rsidRPr="001F387A">
        <w:rPr>
          <w:b/>
          <w:bCs/>
          <w:color w:val="000000"/>
        </w:rPr>
        <w:t>«Грибной кузовок»</w:t>
      </w:r>
    </w:p>
    <w:p w:rsidR="00DD577A" w:rsidRPr="001F387A" w:rsidRDefault="00657401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манды получают по «корзинке»,</w:t>
      </w:r>
      <w:r w:rsidR="00DD577A" w:rsidRPr="001F387A">
        <w:rPr>
          <w:color w:val="000000"/>
        </w:rPr>
        <w:t xml:space="preserve"> то есть</w:t>
      </w:r>
      <w:r w:rsidR="003F3873" w:rsidRPr="001F387A">
        <w:rPr>
          <w:color w:val="000000"/>
        </w:rPr>
        <w:t xml:space="preserve"> по</w:t>
      </w:r>
      <w:r w:rsidR="00DD577A" w:rsidRPr="001F387A">
        <w:rPr>
          <w:color w:val="000000"/>
        </w:rPr>
        <w:t xml:space="preserve"> </w:t>
      </w:r>
      <w:r w:rsidR="00994232" w:rsidRPr="001F387A">
        <w:rPr>
          <w:color w:val="000000"/>
        </w:rPr>
        <w:t xml:space="preserve">конверту </w:t>
      </w:r>
      <w:r w:rsidR="00DD577A" w:rsidRPr="001F387A">
        <w:rPr>
          <w:color w:val="000000"/>
        </w:rPr>
        <w:t xml:space="preserve"> для «сбора</w:t>
      </w:r>
      <w:r w:rsidR="00951D20" w:rsidRPr="001F387A">
        <w:rPr>
          <w:color w:val="000000"/>
        </w:rPr>
        <w:t xml:space="preserve"> </w:t>
      </w:r>
      <w:r w:rsidR="00DD577A" w:rsidRPr="001F387A">
        <w:rPr>
          <w:color w:val="000000"/>
        </w:rPr>
        <w:t xml:space="preserve"> грибов», где наход</w:t>
      </w:r>
      <w:r w:rsidR="00951D20" w:rsidRPr="001F387A">
        <w:rPr>
          <w:color w:val="000000"/>
        </w:rPr>
        <w:t>ятся</w:t>
      </w:r>
      <w:r w:rsidR="00DD577A" w:rsidRPr="001F387A">
        <w:rPr>
          <w:color w:val="000000"/>
        </w:rPr>
        <w:t xml:space="preserve"> карточк</w:t>
      </w:r>
      <w:r w:rsidR="00951D20" w:rsidRPr="001F387A">
        <w:rPr>
          <w:color w:val="000000"/>
        </w:rPr>
        <w:t xml:space="preserve">и </w:t>
      </w:r>
      <w:r w:rsidR="00DD577A" w:rsidRPr="001F387A">
        <w:rPr>
          <w:color w:val="000000"/>
        </w:rPr>
        <w:t>со слогами.</w:t>
      </w:r>
      <w:r w:rsidR="009131BF" w:rsidRPr="001F387A">
        <w:rPr>
          <w:color w:val="000000"/>
        </w:rPr>
        <w:t xml:space="preserve"> Приглашается 8 человек на конкурс.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MAC - ЛЕ - </w:t>
      </w:r>
      <w:r w:rsidR="009131BF" w:rsidRPr="001F387A">
        <w:rPr>
          <w:color w:val="000000"/>
        </w:rPr>
        <w:t>НОК</w:t>
      </w:r>
    </w:p>
    <w:p w:rsidR="009131BF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ПОД- ОСИ-НО-ВИК</w:t>
      </w:r>
    </w:p>
    <w:p w:rsidR="009131BF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ВОЛ-НУШ-КА</w:t>
      </w:r>
    </w:p>
    <w:p w:rsidR="009131BF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СЫ-РО-ЕЖ-КА</w:t>
      </w:r>
    </w:p>
    <w:p w:rsidR="009131BF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ПОД-БЕ-РЕ-ЗО-ВИК</w:t>
      </w:r>
    </w:p>
    <w:p w:rsidR="009131BF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РЫ-ЖИК</w:t>
      </w:r>
    </w:p>
    <w:p w:rsidR="009131BF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О-ПЕ-НОК</w:t>
      </w:r>
    </w:p>
    <w:p w:rsidR="00DD577A" w:rsidRPr="001F387A" w:rsidRDefault="009131BF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ЛИ-СИЧ-КА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ая: </w:t>
      </w:r>
      <w:r w:rsidRPr="001F387A">
        <w:rPr>
          <w:color w:val="000000"/>
        </w:rPr>
        <w:t>«Грибы» — это слоги, с помощью скрепки вам надо соединить слоги вместе так, чтобы получилось название гриба.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Каждая команда «</w:t>
      </w:r>
      <w:r w:rsidR="00951D20" w:rsidRPr="001F387A">
        <w:rPr>
          <w:color w:val="000000"/>
        </w:rPr>
        <w:t>собирает</w:t>
      </w:r>
      <w:r w:rsidRPr="001F387A">
        <w:rPr>
          <w:color w:val="000000"/>
        </w:rPr>
        <w:t xml:space="preserve"> грибы» </w:t>
      </w:r>
      <w:r w:rsidR="00951D20" w:rsidRPr="001F387A">
        <w:rPr>
          <w:color w:val="000000"/>
        </w:rPr>
        <w:t xml:space="preserve"> </w:t>
      </w:r>
      <w:r w:rsidRPr="001F387A">
        <w:rPr>
          <w:color w:val="000000"/>
        </w:rPr>
        <w:t>в течение двух минут и вручает</w:t>
      </w:r>
      <w:r w:rsidR="00951D20" w:rsidRPr="001F387A">
        <w:rPr>
          <w:color w:val="000000"/>
        </w:rPr>
        <w:t xml:space="preserve"> их </w:t>
      </w:r>
      <w:r w:rsidRPr="001F387A">
        <w:rPr>
          <w:color w:val="000000"/>
        </w:rPr>
        <w:t>жюри.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 Готовы? НАЧАЛИ…</w:t>
      </w:r>
    </w:p>
    <w:p w:rsidR="00DD577A" w:rsidRPr="001F387A" w:rsidRDefault="007502E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i/>
          <w:iCs/>
          <w:color w:val="000000"/>
        </w:rPr>
        <w:t xml:space="preserve">(идет конкурс в это же время исполнение </w:t>
      </w:r>
      <w:r w:rsidR="00AE64F7" w:rsidRPr="001F387A">
        <w:rPr>
          <w:i/>
          <w:iCs/>
          <w:color w:val="000000"/>
        </w:rPr>
        <w:t xml:space="preserve">песни и </w:t>
      </w:r>
      <w:r w:rsidRPr="001F387A">
        <w:rPr>
          <w:i/>
          <w:iCs/>
          <w:color w:val="000000"/>
        </w:rPr>
        <w:t>танца</w:t>
      </w:r>
      <w:r w:rsidR="00AE64F7" w:rsidRPr="001F387A">
        <w:rPr>
          <w:i/>
          <w:iCs/>
          <w:color w:val="000000"/>
        </w:rPr>
        <w:t xml:space="preserve"> «Осень не спешит»</w:t>
      </w:r>
      <w:r w:rsidRPr="001F387A">
        <w:rPr>
          <w:i/>
          <w:iCs/>
          <w:color w:val="000000"/>
        </w:rPr>
        <w:t>)</w:t>
      </w:r>
    </w:p>
    <w:p w:rsidR="00DD577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ая: </w:t>
      </w:r>
      <w:r w:rsidRPr="001F387A">
        <w:rPr>
          <w:color w:val="000000"/>
        </w:rPr>
        <w:t>Стоп! Конкурс закончился. Команды передайте, пожалуйста</w:t>
      </w:r>
      <w:r w:rsidR="00657401">
        <w:rPr>
          <w:color w:val="000000"/>
        </w:rPr>
        <w:t>,</w:t>
      </w:r>
      <w:r w:rsidRPr="001F387A">
        <w:rPr>
          <w:color w:val="000000"/>
        </w:rPr>
        <w:t xml:space="preserve"> свои «грибы» членам жюри…</w:t>
      </w:r>
    </w:p>
    <w:p w:rsidR="004B126B" w:rsidRPr="001F387A" w:rsidRDefault="004B126B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color w:val="000000"/>
        </w:rPr>
        <w:t xml:space="preserve">  А теперь другой конкурс «</w:t>
      </w:r>
      <w:r w:rsidR="00C620B0" w:rsidRPr="001F387A">
        <w:rPr>
          <w:color w:val="000000"/>
        </w:rPr>
        <w:t>Убираем тыкву с огорода</w:t>
      </w:r>
      <w:r w:rsidRPr="001F387A">
        <w:rPr>
          <w:color w:val="000000"/>
        </w:rPr>
        <w:t>».</w:t>
      </w:r>
    </w:p>
    <w:p w:rsidR="004B126B" w:rsidRPr="001F387A" w:rsidRDefault="004B126B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Приглашаются 3 человека. Их задача догнать </w:t>
      </w:r>
      <w:r w:rsidR="00AE64F7" w:rsidRPr="001F387A">
        <w:rPr>
          <w:color w:val="000000"/>
        </w:rPr>
        <w:t xml:space="preserve"> </w:t>
      </w:r>
      <w:r w:rsidRPr="001F387A">
        <w:rPr>
          <w:color w:val="000000"/>
        </w:rPr>
        <w:t xml:space="preserve">небольшую тыкву до цели карандашом. </w:t>
      </w:r>
    </w:p>
    <w:p w:rsidR="00AE64F7" w:rsidRPr="00657401" w:rsidRDefault="00AE64F7" w:rsidP="0065740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1F387A">
        <w:rPr>
          <w:i/>
          <w:iCs/>
          <w:color w:val="000000"/>
        </w:rPr>
        <w:t>(идет конкурс)</w:t>
      </w:r>
    </w:p>
    <w:p w:rsidR="0055585A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color w:val="000000"/>
        </w:rPr>
        <w:t xml:space="preserve"> Следующий конкурс «Собери кленовый лист»</w:t>
      </w:r>
    </w:p>
    <w:p w:rsidR="00B832F2" w:rsidRPr="00657401" w:rsidRDefault="007502E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i/>
          <w:iCs/>
          <w:color w:val="000000"/>
        </w:rPr>
        <w:t xml:space="preserve">(идет конкурс в это же время исполнение песни </w:t>
      </w:r>
      <w:r w:rsidR="00AE64F7" w:rsidRPr="001F387A">
        <w:rPr>
          <w:i/>
          <w:iCs/>
          <w:color w:val="000000"/>
        </w:rPr>
        <w:t>«Ах, какая осень!»</w:t>
      </w:r>
      <w:r w:rsidRPr="001F387A">
        <w:rPr>
          <w:i/>
          <w:iCs/>
          <w:color w:val="000000"/>
        </w:rPr>
        <w:t>)</w:t>
      </w:r>
    </w:p>
    <w:p w:rsidR="00660726" w:rsidRDefault="00BB16C5" w:rsidP="00657401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1F387A">
        <w:rPr>
          <w:b/>
          <w:bCs/>
          <w:color w:val="000000"/>
        </w:rPr>
        <w:t>Ведущая: </w:t>
      </w:r>
      <w:r w:rsidRPr="001F387A">
        <w:rPr>
          <w:color w:val="000000"/>
        </w:rPr>
        <w:t>следующий конкурс</w:t>
      </w:r>
      <w:r w:rsidRPr="001F387A">
        <w:rPr>
          <w:b/>
          <w:bCs/>
          <w:i/>
          <w:iCs/>
          <w:color w:val="000000"/>
        </w:rPr>
        <w:t> </w:t>
      </w:r>
      <w:r w:rsidRPr="001F387A">
        <w:rPr>
          <w:i/>
          <w:iCs/>
          <w:color w:val="000000"/>
        </w:rPr>
        <w:t xml:space="preserve"> </w:t>
      </w:r>
      <w:r w:rsidRPr="001F387A">
        <w:rPr>
          <w:iCs/>
          <w:color w:val="000000"/>
        </w:rPr>
        <w:t>«</w:t>
      </w:r>
      <w:r w:rsidR="004B126B" w:rsidRPr="001F387A">
        <w:rPr>
          <w:iCs/>
          <w:color w:val="000000"/>
        </w:rPr>
        <w:t>Перенеси картошку в ложке</w:t>
      </w:r>
      <w:r w:rsidRPr="001F387A">
        <w:rPr>
          <w:iCs/>
          <w:color w:val="000000"/>
        </w:rPr>
        <w:t>»</w:t>
      </w:r>
      <w:r w:rsidR="00660726">
        <w:rPr>
          <w:iCs/>
          <w:color w:val="000000"/>
        </w:rPr>
        <w:t>.</w:t>
      </w:r>
    </w:p>
    <w:p w:rsidR="00BB16C5" w:rsidRPr="001F387A" w:rsidRDefault="00660726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60726">
        <w:rPr>
          <w:iCs/>
          <w:color w:val="000000"/>
        </w:rPr>
        <w:t xml:space="preserve">Задание. Выходят два </w:t>
      </w:r>
      <w:r w:rsidR="004B126B" w:rsidRPr="00660726">
        <w:rPr>
          <w:iCs/>
          <w:color w:val="000000"/>
        </w:rPr>
        <w:t xml:space="preserve"> человека</w:t>
      </w:r>
      <w:r w:rsidR="004B126B" w:rsidRPr="001F387A">
        <w:rPr>
          <w:iCs/>
          <w:color w:val="000000"/>
        </w:rPr>
        <w:t xml:space="preserve">, </w:t>
      </w:r>
      <w:r>
        <w:rPr>
          <w:iCs/>
          <w:color w:val="000000"/>
        </w:rPr>
        <w:t>несут картошку в ложке. П</w:t>
      </w:r>
      <w:r w:rsidR="004B126B" w:rsidRPr="001F387A">
        <w:rPr>
          <w:iCs/>
          <w:color w:val="000000"/>
        </w:rPr>
        <w:t>о</w:t>
      </w:r>
      <w:r>
        <w:rPr>
          <w:iCs/>
          <w:color w:val="000000"/>
        </w:rPr>
        <w:t>беждает тот кто первый, не уронив картошку</w:t>
      </w:r>
      <w:r w:rsidR="00657401">
        <w:rPr>
          <w:iCs/>
          <w:color w:val="000000"/>
        </w:rPr>
        <w:t>,</w:t>
      </w:r>
      <w:r>
        <w:rPr>
          <w:iCs/>
          <w:color w:val="000000"/>
        </w:rPr>
        <w:t xml:space="preserve"> принесёт </w:t>
      </w:r>
      <w:r w:rsidR="004B126B" w:rsidRPr="001F387A">
        <w:rPr>
          <w:iCs/>
          <w:color w:val="000000"/>
        </w:rPr>
        <w:t xml:space="preserve"> к цели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i/>
          <w:iCs/>
          <w:color w:val="000000"/>
        </w:rPr>
        <w:t>(идет конкурс)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ая</w:t>
      </w:r>
      <w:r w:rsidR="0002705B" w:rsidRPr="001F387A">
        <w:rPr>
          <w:b/>
          <w:bCs/>
          <w:color w:val="000000"/>
        </w:rPr>
        <w:t xml:space="preserve">: </w:t>
      </w:r>
      <w:r w:rsidRPr="001F387A">
        <w:rPr>
          <w:color w:val="000000"/>
        </w:rPr>
        <w:t> Молодцы! Давайте еще раз поаплодируем друг другу.</w:t>
      </w:r>
    </w:p>
    <w:p w:rsidR="00F96F33" w:rsidRPr="00657401" w:rsidRDefault="0002705B" w:rsidP="00657401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1F387A">
        <w:rPr>
          <w:b/>
          <w:bCs/>
          <w:color w:val="000000"/>
        </w:rPr>
        <w:t xml:space="preserve">Ведущая: </w:t>
      </w:r>
      <w:r w:rsidR="00BB16C5" w:rsidRPr="001F387A">
        <w:rPr>
          <w:color w:val="000000"/>
        </w:rPr>
        <w:t xml:space="preserve">Нам всем знакома сказка «Репка». Сегодня ученики </w:t>
      </w:r>
      <w:r w:rsidR="00AE64F7" w:rsidRPr="001F387A">
        <w:rPr>
          <w:color w:val="000000"/>
        </w:rPr>
        <w:t xml:space="preserve">6,7,8 </w:t>
      </w:r>
      <w:r w:rsidR="00BB16C5" w:rsidRPr="001F387A">
        <w:rPr>
          <w:color w:val="000000"/>
        </w:rPr>
        <w:t xml:space="preserve"> класса покажут </w:t>
      </w:r>
      <w:r w:rsidR="00777DBB" w:rsidRPr="001F387A">
        <w:rPr>
          <w:color w:val="000000"/>
        </w:rPr>
        <w:t>сказку</w:t>
      </w:r>
      <w:r w:rsidR="00AE64F7" w:rsidRPr="001F387A">
        <w:rPr>
          <w:color w:val="000000"/>
        </w:rPr>
        <w:t xml:space="preserve"> «Репка»</w:t>
      </w:r>
      <w:r w:rsidR="00777DBB" w:rsidRPr="001F387A">
        <w:rPr>
          <w:color w:val="000000"/>
        </w:rPr>
        <w:t>, но сначала узнаем информацию о  всеми забытом овоще.</w:t>
      </w:r>
    </w:p>
    <w:p w:rsidR="00777DBB" w:rsidRPr="001F387A" w:rsidRDefault="00F96F33" w:rsidP="00657401">
      <w:pPr>
        <w:pStyle w:val="a3"/>
        <w:shd w:val="clear" w:color="auto" w:fill="FFFFFF"/>
        <w:spacing w:before="0" w:beforeAutospacing="0" w:after="0" w:afterAutospacing="0"/>
        <w:rPr>
          <w:i/>
          <w:spacing w:val="3"/>
          <w:shd w:val="clear" w:color="auto" w:fill="FFFFFF"/>
        </w:rPr>
      </w:pPr>
      <w:r w:rsidRPr="001F387A">
        <w:rPr>
          <w:rStyle w:val="a4"/>
          <w:i w:val="0"/>
          <w:spacing w:val="3"/>
          <w:shd w:val="clear" w:color="auto" w:fill="FFFFFF"/>
        </w:rPr>
        <w:t>Р</w:t>
      </w:r>
      <w:r w:rsidR="00777DBB" w:rsidRPr="001F387A">
        <w:rPr>
          <w:rStyle w:val="a4"/>
          <w:i w:val="0"/>
          <w:spacing w:val="3"/>
          <w:shd w:val="clear" w:color="auto" w:fill="FFFFFF"/>
        </w:rPr>
        <w:t>епа была одним из основных овощей на столах русского народа</w:t>
      </w:r>
      <w:r w:rsidR="00777DBB" w:rsidRPr="001F387A">
        <w:rPr>
          <w:i/>
          <w:spacing w:val="3"/>
          <w:shd w:val="clear" w:color="auto" w:fill="FFFFFF"/>
        </w:rPr>
        <w:t>. </w:t>
      </w:r>
    </w:p>
    <w:p w:rsidR="00877A8B" w:rsidRPr="001F387A" w:rsidRDefault="00877A8B" w:rsidP="00657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па питает организм, насыщает его энергией и помогает избавиться от многих проблем со здоровьем.</w:t>
      </w:r>
      <w:r w:rsidRPr="001F387A">
        <w:rPr>
          <w:rFonts w:ascii="Times New Roman" w:hAnsi="Times New Roman" w:cs="Times New Roman"/>
          <w:color w:val="393636"/>
          <w:spacing w:val="2"/>
          <w:sz w:val="24"/>
          <w:szCs w:val="24"/>
          <w:shd w:val="clear" w:color="auto" w:fill="FFFFFF"/>
        </w:rPr>
        <w:t xml:space="preserve"> </w:t>
      </w:r>
      <w:r w:rsidRPr="001F3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чит простудные заболевания, укрепляет зуб</w:t>
      </w:r>
      <w:r w:rsidR="00F96F33" w:rsidRPr="001F3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Pr="001F387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лечит кишечные заболевания.</w:t>
      </w:r>
    </w:p>
    <w:p w:rsidR="00BB16C5" w:rsidRPr="001F387A" w:rsidRDefault="006F149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ий</w:t>
      </w:r>
      <w:r w:rsidRPr="001F387A">
        <w:rPr>
          <w:color w:val="000000"/>
        </w:rPr>
        <w:t xml:space="preserve">: </w:t>
      </w:r>
      <w:r w:rsidR="00BB16C5" w:rsidRPr="001F387A">
        <w:rPr>
          <w:color w:val="000000"/>
        </w:rPr>
        <w:t>Героями нашего спектакля будут овощи, которые наравне с фруктами являются основными поставщиками витаминов для нашего организма.</w:t>
      </w:r>
    </w:p>
    <w:p w:rsidR="00AE64F7" w:rsidRPr="00657401" w:rsidRDefault="006F149C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И</w:t>
      </w:r>
      <w:r w:rsidR="00BB16C5" w:rsidRPr="001F387A">
        <w:rPr>
          <w:color w:val="000000"/>
        </w:rPr>
        <w:t xml:space="preserve"> так наша сказка…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F387A">
        <w:rPr>
          <w:b/>
          <w:bCs/>
          <w:i/>
          <w:iCs/>
          <w:color w:val="000000"/>
          <w:u w:val="single"/>
        </w:rPr>
        <w:t>Сказка «Репка»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Дедка репку посадил..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Дедка репке говорил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Дед</w:t>
      </w:r>
      <w:r w:rsidR="00AE64F7" w:rsidRPr="001F387A">
        <w:rPr>
          <w:b/>
          <w:color w:val="000000"/>
        </w:rPr>
        <w:t xml:space="preserve">: </w:t>
      </w:r>
      <w:r w:rsidRPr="001F387A">
        <w:rPr>
          <w:color w:val="000000"/>
        </w:rPr>
        <w:t xml:space="preserve"> </w:t>
      </w:r>
      <w:r w:rsidR="00174A9A" w:rsidRPr="001F387A">
        <w:rPr>
          <w:color w:val="000000"/>
        </w:rPr>
        <w:t>Репка</w:t>
      </w:r>
      <w:r w:rsidRPr="001F387A">
        <w:rPr>
          <w:color w:val="000000"/>
        </w:rPr>
        <w:t xml:space="preserve"> расти, расти большая,</w:t>
      </w:r>
    </w:p>
    <w:p w:rsidR="00BB16C5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Будь</w:t>
      </w:r>
      <w:r w:rsidR="00BB16C5" w:rsidRPr="001F387A">
        <w:rPr>
          <w:color w:val="000000"/>
        </w:rPr>
        <w:t xml:space="preserve"> </w:t>
      </w:r>
      <w:r w:rsidR="00174A9A" w:rsidRPr="001F387A">
        <w:rPr>
          <w:color w:val="000000"/>
        </w:rPr>
        <w:t xml:space="preserve">хорошим </w:t>
      </w:r>
      <w:r w:rsidR="00BB16C5" w:rsidRPr="001F387A">
        <w:rPr>
          <w:color w:val="000000"/>
        </w:rPr>
        <w:t xml:space="preserve"> урожаем,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Ох, устал, </w:t>
      </w:r>
      <w:r w:rsidR="00174A9A" w:rsidRPr="001F387A">
        <w:rPr>
          <w:color w:val="000000"/>
        </w:rPr>
        <w:t>нужно</w:t>
      </w:r>
      <w:r w:rsidRPr="001F387A">
        <w:rPr>
          <w:color w:val="000000"/>
        </w:rPr>
        <w:t xml:space="preserve"> поспать.</w:t>
      </w:r>
    </w:p>
    <w:p w:rsidR="00BB16C5" w:rsidRPr="001F387A" w:rsidRDefault="0002705B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i/>
          <w:iCs/>
          <w:color w:val="000000"/>
        </w:rPr>
        <w:t>(</w:t>
      </w:r>
      <w:r w:rsidR="00BB16C5" w:rsidRPr="001F387A">
        <w:rPr>
          <w:i/>
          <w:iCs/>
          <w:color w:val="000000"/>
        </w:rPr>
        <w:t>Дед ложится недалеко от Репки и засыпает.</w:t>
      </w:r>
      <w:r w:rsidRPr="001F387A">
        <w:rPr>
          <w:i/>
          <w:iCs/>
          <w:color w:val="000000"/>
        </w:rPr>
        <w:t>)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Спит дедул</w:t>
      </w:r>
      <w:r w:rsidR="00DD577A" w:rsidRPr="001F387A">
        <w:rPr>
          <w:color w:val="000000"/>
        </w:rPr>
        <w:t>я</w:t>
      </w:r>
      <w:r w:rsidR="00BB16C5" w:rsidRPr="001F387A">
        <w:rPr>
          <w:color w:val="000000"/>
        </w:rPr>
        <w:t xml:space="preserve"> без забот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Репка </w:t>
      </w:r>
      <w:r w:rsidR="00DD577A" w:rsidRPr="001F387A">
        <w:rPr>
          <w:color w:val="000000"/>
        </w:rPr>
        <w:t>все растет,</w:t>
      </w:r>
      <w:r w:rsidRPr="001F387A">
        <w:rPr>
          <w:color w:val="000000"/>
        </w:rPr>
        <w:t xml:space="preserve"> растет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Да воюет с сорняками: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Их ногами и руками..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Вот уж осень на дворе.</w:t>
      </w:r>
    </w:p>
    <w:p w:rsidR="00BB16C5" w:rsidRPr="001F387A" w:rsidRDefault="00DD577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Холодным </w:t>
      </w:r>
      <w:r w:rsidR="00BB16C5" w:rsidRPr="001F387A">
        <w:rPr>
          <w:color w:val="000000"/>
        </w:rPr>
        <w:t>утром в сентябре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Дед проснулся, испугался.</w:t>
      </w:r>
    </w:p>
    <w:p w:rsidR="00BB16C5" w:rsidRPr="001F387A" w:rsidRDefault="0002705B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rStyle w:val="a4"/>
          <w:color w:val="000000"/>
        </w:rPr>
        <w:t>(</w:t>
      </w:r>
      <w:r w:rsidR="00BB16C5" w:rsidRPr="001F387A">
        <w:rPr>
          <w:rStyle w:val="a4"/>
          <w:color w:val="000000"/>
        </w:rPr>
        <w:t>Дед просыпается и прыгает от холода, стуча зубами.</w:t>
      </w:r>
      <w:r w:rsidRPr="001F387A">
        <w:rPr>
          <w:rStyle w:val="a4"/>
          <w:color w:val="000000"/>
        </w:rPr>
        <w:t>)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Дед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</w:t>
      </w:r>
      <w:r w:rsidR="00174A9A" w:rsidRPr="001F387A">
        <w:rPr>
          <w:color w:val="000000"/>
        </w:rPr>
        <w:t>О</w:t>
      </w:r>
      <w:r w:rsidR="00BB16C5" w:rsidRPr="001F387A">
        <w:rPr>
          <w:color w:val="000000"/>
        </w:rPr>
        <w:t xml:space="preserve">х, я, старый, </w:t>
      </w:r>
      <w:r w:rsidR="00DD577A" w:rsidRPr="001F387A">
        <w:rPr>
          <w:color w:val="000000"/>
        </w:rPr>
        <w:t>долго спал</w:t>
      </w:r>
    </w:p>
    <w:p w:rsidR="00BB16C5" w:rsidRPr="001F387A" w:rsidRDefault="00174A9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Репку </w:t>
      </w:r>
      <w:r w:rsidR="00BB16C5" w:rsidRPr="001F387A">
        <w:rPr>
          <w:color w:val="000000"/>
        </w:rPr>
        <w:t xml:space="preserve"> </w:t>
      </w:r>
      <w:r w:rsidR="00DD577A" w:rsidRPr="001F387A">
        <w:rPr>
          <w:color w:val="000000"/>
        </w:rPr>
        <w:t xml:space="preserve">нужно </w:t>
      </w:r>
      <w:r w:rsidR="00BB16C5" w:rsidRPr="001F387A">
        <w:rPr>
          <w:color w:val="000000"/>
        </w:rPr>
        <w:t>тянуть.</w:t>
      </w:r>
    </w:p>
    <w:p w:rsidR="00BB16C5" w:rsidRPr="00657401" w:rsidRDefault="00174A9A" w:rsidP="0065740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F387A">
        <w:rPr>
          <w:color w:val="000000"/>
        </w:rPr>
        <w:t>Смотрю</w:t>
      </w:r>
      <w:r w:rsidR="00657401">
        <w:rPr>
          <w:color w:val="000000"/>
        </w:rPr>
        <w:t>,</w:t>
      </w:r>
      <w:r w:rsidRPr="001F387A">
        <w:rPr>
          <w:color w:val="000000"/>
        </w:rPr>
        <w:t xml:space="preserve"> выросла большая</w:t>
      </w:r>
      <w:r w:rsidR="00657401">
        <w:rPr>
          <w:color w:val="000000"/>
        </w:rPr>
        <w:t>.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 xml:space="preserve">Ведущая: 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>Хвать, но репка возмутилась.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 xml:space="preserve">Морковка: </w:t>
      </w:r>
      <w:r w:rsidR="00BB16C5" w:rsidRPr="001F387A">
        <w:rPr>
          <w:color w:val="000000"/>
        </w:rPr>
        <w:t xml:space="preserve"> </w:t>
      </w:r>
      <w:r w:rsidR="00DD577A" w:rsidRPr="001F387A">
        <w:rPr>
          <w:color w:val="000000"/>
        </w:rPr>
        <w:t>Какой ты дед неловкий!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Я — не репка, я — морковка.</w:t>
      </w:r>
    </w:p>
    <w:p w:rsidR="000157EB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Не умыл ты, видно, глаз.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Дед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Что ж, в корзинку полезай.</w:t>
      </w:r>
    </w:p>
    <w:p w:rsidR="00BB16C5" w:rsidRPr="001F387A" w:rsidRDefault="000157EB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Ладно, вырву репу я другую.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Картошка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Ой-ой-ой,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Я протестую!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Я — не репка. Я — картошка!</w:t>
      </w:r>
    </w:p>
    <w:p w:rsidR="000157EB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Это знает даже кошка.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Дед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>Что ж, в корзинку полезай.</w:t>
      </w:r>
    </w:p>
    <w:p w:rsidR="00BB16C5" w:rsidRPr="001F387A" w:rsidRDefault="00174A9A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Вырву репу я другую.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Капуста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Право, я возмущена!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Дед, ты сникерсов объелся?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Сериалов насмотрелся?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Может, с печки ты упал,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Раз капусту не узнал?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Дед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</w:t>
      </w:r>
      <w:r w:rsidR="0082130E" w:rsidRPr="001F387A">
        <w:rPr>
          <w:color w:val="000000"/>
        </w:rPr>
        <w:t xml:space="preserve"> Ты в корзинку полезай!</w:t>
      </w:r>
    </w:p>
    <w:p w:rsidR="00BB16C5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Свекла:</w:t>
      </w:r>
      <w:r w:rsidRPr="001F387A">
        <w:rPr>
          <w:color w:val="000000"/>
        </w:rPr>
        <w:t xml:space="preserve"> </w:t>
      </w:r>
      <w:r w:rsidR="00BB16C5" w:rsidRPr="001F387A">
        <w:rPr>
          <w:color w:val="000000"/>
        </w:rPr>
        <w:t xml:space="preserve"> Снова дед не угадал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Знать, очки ты потерял?</w:t>
      </w:r>
    </w:p>
    <w:p w:rsidR="0082130E" w:rsidRPr="001F387A" w:rsidRDefault="00AE64F7" w:rsidP="0065740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F387A">
        <w:rPr>
          <w:b/>
          <w:color w:val="000000"/>
        </w:rPr>
        <w:t>Дед:</w:t>
      </w:r>
      <w:r w:rsidR="00BB16C5" w:rsidRPr="001F387A">
        <w:rPr>
          <w:b/>
          <w:color w:val="000000"/>
        </w:rPr>
        <w:t xml:space="preserve"> </w:t>
      </w:r>
      <w:r w:rsidRPr="001F387A">
        <w:rPr>
          <w:b/>
          <w:color w:val="000000"/>
        </w:rPr>
        <w:t xml:space="preserve"> </w:t>
      </w:r>
      <w:r w:rsidR="0082130E" w:rsidRPr="001F387A">
        <w:rPr>
          <w:color w:val="000000"/>
        </w:rPr>
        <w:t xml:space="preserve">Да, это верно – потерял! 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Что ж, в корзинку полезай.</w:t>
      </w:r>
    </w:p>
    <w:p w:rsidR="004D7B18" w:rsidRPr="001F387A" w:rsidRDefault="0082130E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И тебе найдется место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Знатный вырос урожай!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Бабка, занавес давай</w:t>
      </w:r>
      <w:r w:rsidR="0082130E" w:rsidRPr="001F387A">
        <w:rPr>
          <w:color w:val="000000"/>
        </w:rPr>
        <w:t>.</w:t>
      </w:r>
    </w:p>
    <w:p w:rsidR="0082130E" w:rsidRPr="001F387A" w:rsidRDefault="0082130E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 xml:space="preserve">Завтра снова </w:t>
      </w:r>
      <w:r w:rsidR="004B126B" w:rsidRPr="001F387A">
        <w:rPr>
          <w:color w:val="000000"/>
        </w:rPr>
        <w:t>поутру,</w:t>
      </w:r>
    </w:p>
    <w:p w:rsidR="00BB16C5" w:rsidRPr="001F387A" w:rsidRDefault="004B126B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Репку я искать пойду.</w:t>
      </w:r>
    </w:p>
    <w:p w:rsidR="00591F99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</w:t>
      </w:r>
      <w:r w:rsidR="00591F99" w:rsidRPr="001F387A">
        <w:rPr>
          <w:b/>
          <w:color w:val="000000"/>
        </w:rPr>
        <w:t>ая</w:t>
      </w:r>
      <w:r w:rsidRPr="001F387A">
        <w:rPr>
          <w:b/>
          <w:color w:val="000000"/>
        </w:rPr>
        <w:t>:</w:t>
      </w:r>
      <w:r w:rsidRPr="001F387A">
        <w:rPr>
          <w:color w:val="000000"/>
        </w:rPr>
        <w:t xml:space="preserve"> </w:t>
      </w:r>
      <w:r w:rsidR="00591F99" w:rsidRPr="001F387A">
        <w:rPr>
          <w:color w:val="000000"/>
        </w:rPr>
        <w:t>Сказочке пришел конец!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Тот, кто слушал, молодец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Ждем от вас аплодисментов,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Ну, и прочих комплиментов...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Ведь артисты-то старались,</w:t>
      </w:r>
    </w:p>
    <w:p w:rsidR="00AE64F7" w:rsidRPr="00657401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Пусть слегка и растерялись.</w:t>
      </w:r>
    </w:p>
    <w:p w:rsidR="00716242" w:rsidRPr="001F387A" w:rsidRDefault="00591F99" w:rsidP="006574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8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ая:</w:t>
      </w: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2CBB"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рогие гости</w:t>
      </w:r>
      <w:r w:rsidR="00716242"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ак как наш дед не вытащил репку,</w:t>
      </w:r>
      <w:r w:rsidR="005D5F2F"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</w:t>
      </w:r>
      <w:r w:rsidR="00B26296"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вытащат репку, но уже в другой игре</w:t>
      </w: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6296" w:rsidRPr="001F38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6242" w:rsidRPr="001F387A">
        <w:rPr>
          <w:rStyle w:val="a6"/>
          <w:rFonts w:ascii="Times New Roman" w:hAnsi="Times New Roman" w:cs="Times New Roman"/>
          <w:b w:val="0"/>
          <w:sz w:val="24"/>
          <w:szCs w:val="24"/>
        </w:rPr>
        <w:t>Шуточная живая картина «Репка».</w:t>
      </w:r>
      <w:r w:rsidR="00B26296" w:rsidRPr="001F387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6242" w:rsidRPr="001F387A">
        <w:rPr>
          <w:rStyle w:val="a4"/>
          <w:rFonts w:ascii="Times New Roman" w:hAnsi="Times New Roman" w:cs="Times New Roman"/>
          <w:i w:val="0"/>
          <w:sz w:val="24"/>
          <w:szCs w:val="24"/>
        </w:rPr>
        <w:t>На сцену приглашаются 7 человек (и мальчики, и девочки). Роли, написанные на карточках, раздаются наугад.</w:t>
      </w:r>
      <w:r w:rsidR="00B26296" w:rsidRPr="001F387A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Задача участников изобразить сюжет из сказки « вытаскивание репки из земли»</w:t>
      </w:r>
    </w:p>
    <w:p w:rsidR="00716242" w:rsidRPr="001F387A" w:rsidRDefault="00B26296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color w:val="000000"/>
        </w:rPr>
        <w:t>Ведущая</w:t>
      </w:r>
      <w:r w:rsidRPr="001F387A">
        <w:rPr>
          <w:color w:val="000000"/>
        </w:rPr>
        <w:t xml:space="preserve">: </w:t>
      </w:r>
      <w:r w:rsidR="0002705B" w:rsidRPr="001F387A">
        <w:rPr>
          <w:color w:val="000000"/>
        </w:rPr>
        <w:t>Уважаемые члены жюри</w:t>
      </w:r>
      <w:r w:rsidR="0002705B" w:rsidRPr="001F387A">
        <w:rPr>
          <w:b/>
          <w:bCs/>
          <w:color w:val="000000"/>
        </w:rPr>
        <w:t>, </w:t>
      </w:r>
      <w:r w:rsidR="0002705B" w:rsidRPr="001F387A">
        <w:rPr>
          <w:color w:val="000000"/>
        </w:rPr>
        <w:t>кто у нас сегодня был самый быстрый и находчивый</w:t>
      </w:r>
    </w:p>
    <w:p w:rsidR="00BB16C5" w:rsidRPr="001F387A" w:rsidRDefault="00BB16C5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b/>
          <w:bCs/>
          <w:color w:val="000000"/>
        </w:rPr>
        <w:t>Ведущая</w:t>
      </w:r>
      <w:r w:rsidRPr="001F387A">
        <w:rPr>
          <w:color w:val="000000"/>
        </w:rPr>
        <w:t>. На этом наш праздник не заканчивается. Сейчас мы подведем наши с вами итоги, после чего мы приглашаем вас к нашему торжественному столу осеннего изобилия!</w:t>
      </w:r>
    </w:p>
    <w:p w:rsidR="002D4132" w:rsidRPr="001F387A" w:rsidRDefault="002D4132" w:rsidP="006574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F387A">
        <w:rPr>
          <w:color w:val="000000"/>
        </w:rPr>
        <w:t>Слово жюри…</w:t>
      </w:r>
    </w:p>
    <w:p w:rsidR="003F622C" w:rsidRPr="001F387A" w:rsidRDefault="003F622C" w:rsidP="006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71" w:rsidRPr="001F387A" w:rsidRDefault="00783971" w:rsidP="006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71" w:rsidRPr="001F387A" w:rsidRDefault="00783971" w:rsidP="0065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кругозор, обогащать словарный </w:t>
      </w:r>
    </w:p>
    <w:p w:rsidR="00783971" w:rsidRPr="001F387A" w:rsidRDefault="00783971" w:rsidP="0065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пас, развивать речь, создавать эмоционально-радостную атмосферу </w:t>
      </w:r>
    </w:p>
    <w:p w:rsidR="00783971" w:rsidRPr="001F387A" w:rsidRDefault="00783971" w:rsidP="0065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а, формировать коммуникативные умения, развивать воображение, </w:t>
      </w:r>
    </w:p>
    <w:p w:rsidR="00783971" w:rsidRPr="001F387A" w:rsidRDefault="00783971" w:rsidP="0065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вство ритма, память, устную речь;  </w:t>
      </w:r>
    </w:p>
    <w:p w:rsidR="00783971" w:rsidRPr="001F387A" w:rsidRDefault="00783971" w:rsidP="0065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воспитательная: воспитывать коммуникабельность, </w:t>
      </w:r>
    </w:p>
    <w:p w:rsidR="00783971" w:rsidRPr="001F387A" w:rsidRDefault="00783971" w:rsidP="006574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87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е качества (доброта, взаимовыручка,</w:t>
      </w:r>
    </w:p>
    <w:p w:rsidR="00783971" w:rsidRPr="001F387A" w:rsidRDefault="00783971" w:rsidP="006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3971" w:rsidRPr="001F387A" w:rsidSect="001F387A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AD6"/>
    <w:multiLevelType w:val="multilevel"/>
    <w:tmpl w:val="008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34E3"/>
    <w:multiLevelType w:val="multilevel"/>
    <w:tmpl w:val="4F4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20201"/>
    <w:multiLevelType w:val="hybridMultilevel"/>
    <w:tmpl w:val="340E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C1FB0"/>
    <w:multiLevelType w:val="hybridMultilevel"/>
    <w:tmpl w:val="A74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46D34"/>
    <w:multiLevelType w:val="multilevel"/>
    <w:tmpl w:val="4EEA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941A2"/>
    <w:multiLevelType w:val="hybridMultilevel"/>
    <w:tmpl w:val="2EC4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F3334"/>
    <w:multiLevelType w:val="multilevel"/>
    <w:tmpl w:val="5A1C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C06C1"/>
    <w:rsid w:val="00006263"/>
    <w:rsid w:val="000157EB"/>
    <w:rsid w:val="0002705B"/>
    <w:rsid w:val="00062FF9"/>
    <w:rsid w:val="000667E3"/>
    <w:rsid w:val="001438AD"/>
    <w:rsid w:val="00145DB2"/>
    <w:rsid w:val="00174A9A"/>
    <w:rsid w:val="001F387A"/>
    <w:rsid w:val="00223970"/>
    <w:rsid w:val="00244FF3"/>
    <w:rsid w:val="002A79DB"/>
    <w:rsid w:val="002D4132"/>
    <w:rsid w:val="002F6153"/>
    <w:rsid w:val="0039497A"/>
    <w:rsid w:val="00395FBB"/>
    <w:rsid w:val="003B55ED"/>
    <w:rsid w:val="003C018C"/>
    <w:rsid w:val="003E11E1"/>
    <w:rsid w:val="003F34E8"/>
    <w:rsid w:val="003F3873"/>
    <w:rsid w:val="003F622C"/>
    <w:rsid w:val="004B126B"/>
    <w:rsid w:val="004D7B18"/>
    <w:rsid w:val="0055294F"/>
    <w:rsid w:val="0055585A"/>
    <w:rsid w:val="005817A3"/>
    <w:rsid w:val="00591F99"/>
    <w:rsid w:val="005D5097"/>
    <w:rsid w:val="005D5F2F"/>
    <w:rsid w:val="005E49D5"/>
    <w:rsid w:val="005E7CD3"/>
    <w:rsid w:val="00657401"/>
    <w:rsid w:val="00660726"/>
    <w:rsid w:val="006B131C"/>
    <w:rsid w:val="006F149C"/>
    <w:rsid w:val="00716242"/>
    <w:rsid w:val="00723DDC"/>
    <w:rsid w:val="007305D6"/>
    <w:rsid w:val="007502EC"/>
    <w:rsid w:val="007515DB"/>
    <w:rsid w:val="00777DBB"/>
    <w:rsid w:val="00783971"/>
    <w:rsid w:val="007D343B"/>
    <w:rsid w:val="007D746C"/>
    <w:rsid w:val="008042DB"/>
    <w:rsid w:val="00812CBB"/>
    <w:rsid w:val="0082130E"/>
    <w:rsid w:val="00870287"/>
    <w:rsid w:val="00877A8B"/>
    <w:rsid w:val="00883403"/>
    <w:rsid w:val="008855E6"/>
    <w:rsid w:val="008B5024"/>
    <w:rsid w:val="009131BF"/>
    <w:rsid w:val="00913A89"/>
    <w:rsid w:val="00950975"/>
    <w:rsid w:val="00951D20"/>
    <w:rsid w:val="0096453F"/>
    <w:rsid w:val="00994232"/>
    <w:rsid w:val="00AE64F7"/>
    <w:rsid w:val="00AF2016"/>
    <w:rsid w:val="00B241DB"/>
    <w:rsid w:val="00B26296"/>
    <w:rsid w:val="00B832F2"/>
    <w:rsid w:val="00BB16C5"/>
    <w:rsid w:val="00BF5C1C"/>
    <w:rsid w:val="00C620B0"/>
    <w:rsid w:val="00D7317B"/>
    <w:rsid w:val="00DD577A"/>
    <w:rsid w:val="00E858BB"/>
    <w:rsid w:val="00EA0E4F"/>
    <w:rsid w:val="00EC06C1"/>
    <w:rsid w:val="00F10291"/>
    <w:rsid w:val="00F92056"/>
    <w:rsid w:val="00F9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6C5"/>
    <w:rPr>
      <w:i/>
      <w:iCs/>
    </w:rPr>
  </w:style>
  <w:style w:type="character" w:customStyle="1" w:styleId="ff1">
    <w:name w:val="ff1"/>
    <w:basedOn w:val="a0"/>
    <w:rsid w:val="00783971"/>
  </w:style>
  <w:style w:type="character" w:customStyle="1" w:styleId="ff2">
    <w:name w:val="ff2"/>
    <w:basedOn w:val="a0"/>
    <w:rsid w:val="00783971"/>
  </w:style>
  <w:style w:type="character" w:customStyle="1" w:styleId="ff7">
    <w:name w:val="ff7"/>
    <w:basedOn w:val="a0"/>
    <w:rsid w:val="00783971"/>
  </w:style>
  <w:style w:type="character" w:customStyle="1" w:styleId="ls2">
    <w:name w:val="ls2"/>
    <w:basedOn w:val="a0"/>
    <w:rsid w:val="00783971"/>
  </w:style>
  <w:style w:type="character" w:styleId="a5">
    <w:name w:val="Hyperlink"/>
    <w:basedOn w:val="a0"/>
    <w:uiPriority w:val="99"/>
    <w:semiHidden/>
    <w:unhideWhenUsed/>
    <w:rsid w:val="00716242"/>
    <w:rPr>
      <w:color w:val="0000FF"/>
      <w:u w:val="single"/>
    </w:rPr>
  </w:style>
  <w:style w:type="character" w:styleId="a6">
    <w:name w:val="Strong"/>
    <w:basedOn w:val="a0"/>
    <w:uiPriority w:val="22"/>
    <w:qFormat/>
    <w:rsid w:val="0071624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0B58-9D64-450F-B0BD-66EE4D5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2</cp:revision>
  <cp:lastPrinted>2018-10-14T15:31:00Z</cp:lastPrinted>
  <dcterms:created xsi:type="dcterms:W3CDTF">2018-10-05T11:06:00Z</dcterms:created>
  <dcterms:modified xsi:type="dcterms:W3CDTF">2019-11-15T07:00:00Z</dcterms:modified>
</cp:coreProperties>
</file>